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6E005" w14:textId="77777777" w:rsidR="0035242F" w:rsidRDefault="0035242F" w:rsidP="0035242F">
      <w:pPr>
        <w:pStyle w:val="Caption"/>
        <w:keepNext/>
      </w:pPr>
      <w:bookmarkStart w:id="0" w:name="_GoBack"/>
      <w:bookmarkEnd w:id="0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M</w:t>
      </w:r>
      <w:r w:rsidRPr="001E0B95">
        <w:t xml:space="preserve">acular </w:t>
      </w:r>
      <w:r>
        <w:t>T</w:t>
      </w:r>
      <w:r w:rsidRPr="001E0B95">
        <w:t xml:space="preserve">hickness and </w:t>
      </w:r>
      <w:r>
        <w:t>V</w:t>
      </w:r>
      <w:r w:rsidRPr="001E0B95">
        <w:t xml:space="preserve">olume by </w:t>
      </w:r>
      <w:r>
        <w:t>Optical C</w:t>
      </w:r>
      <w:r w:rsidRPr="001E0B95">
        <w:t xml:space="preserve">oherence </w:t>
      </w:r>
      <w:r>
        <w:t>T</w:t>
      </w:r>
      <w:r w:rsidRPr="001E0B95">
        <w:t>omography (OCT)</w:t>
      </w:r>
    </w:p>
    <w:tbl>
      <w:tblPr>
        <w:tblStyle w:val="TableGridLight"/>
        <w:tblW w:w="1107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acular Thickness and Volume by Optical Coherence Tomography (OCT)"/>
        <w:tblDescription w:val="Table 1 Macular Thickness and Volume by Optical Coherence Tomography (OCT)"/>
      </w:tblPr>
      <w:tblGrid>
        <w:gridCol w:w="3060"/>
        <w:gridCol w:w="4050"/>
        <w:gridCol w:w="3960"/>
      </w:tblGrid>
      <w:tr w:rsidR="003E3B96" w:rsidRPr="006F3026" w14:paraId="41EB8FB7" w14:textId="77777777" w:rsidTr="0035242F">
        <w:trPr>
          <w:cantSplit/>
          <w:tblHeader/>
        </w:trPr>
        <w:tc>
          <w:tcPr>
            <w:tcW w:w="3060" w:type="dxa"/>
          </w:tcPr>
          <w:p w14:paraId="4BDCDD7B" w14:textId="77777777" w:rsidR="003E3B96" w:rsidRPr="006F3026" w:rsidRDefault="006F3026" w:rsidP="004F4159">
            <w:pPr>
              <w:pStyle w:val="ListParagraph"/>
              <w:spacing w:after="0" w:line="360" w:lineRule="auto"/>
              <w:ind w:left="0"/>
              <w:rPr>
                <w:rFonts w:cs="Arial"/>
                <w:b/>
              </w:rPr>
            </w:pPr>
            <w:r w:rsidRPr="006F3026">
              <w:rPr>
                <w:rFonts w:cs="Arial"/>
                <w:b/>
              </w:rPr>
              <w:t>Intentionally Left Blank</w:t>
            </w:r>
          </w:p>
        </w:tc>
        <w:tc>
          <w:tcPr>
            <w:tcW w:w="4050" w:type="dxa"/>
          </w:tcPr>
          <w:p w14:paraId="7329A454" w14:textId="77777777" w:rsidR="003E3B96" w:rsidRPr="006F3026" w:rsidRDefault="003E3B96" w:rsidP="00444577">
            <w:pPr>
              <w:rPr>
                <w:rFonts w:cs="Arial"/>
                <w:b/>
              </w:rPr>
            </w:pPr>
            <w:r w:rsidRPr="006F3026">
              <w:rPr>
                <w:rFonts w:cs="Arial"/>
                <w:b/>
              </w:rPr>
              <w:t>OD</w:t>
            </w:r>
          </w:p>
        </w:tc>
        <w:tc>
          <w:tcPr>
            <w:tcW w:w="3960" w:type="dxa"/>
          </w:tcPr>
          <w:p w14:paraId="1F9212E5" w14:textId="77777777" w:rsidR="003E3B96" w:rsidRPr="006F3026" w:rsidRDefault="003E3B96" w:rsidP="00444577">
            <w:pPr>
              <w:rPr>
                <w:rFonts w:cs="Arial"/>
                <w:b/>
              </w:rPr>
            </w:pPr>
            <w:r w:rsidRPr="006F3026">
              <w:rPr>
                <w:rFonts w:cs="Arial"/>
                <w:b/>
              </w:rPr>
              <w:t>OS</w:t>
            </w:r>
          </w:p>
        </w:tc>
      </w:tr>
      <w:tr w:rsidR="006A4883" w:rsidRPr="004F4159" w14:paraId="1DBB48FB" w14:textId="77777777" w:rsidTr="0035242F">
        <w:trPr>
          <w:cantSplit/>
          <w:trHeight w:val="566"/>
          <w:tblHeader/>
        </w:trPr>
        <w:tc>
          <w:tcPr>
            <w:tcW w:w="3060" w:type="dxa"/>
          </w:tcPr>
          <w:p w14:paraId="04F545FC" w14:textId="77777777" w:rsidR="006A4883" w:rsidRPr="00444577" w:rsidRDefault="006A4883" w:rsidP="00444577">
            <w:pPr>
              <w:rPr>
                <w:b/>
              </w:rPr>
            </w:pPr>
            <w:r w:rsidRPr="00444577">
              <w:rPr>
                <w:b/>
              </w:rPr>
              <w:t>Signal Strength</w:t>
            </w:r>
          </w:p>
        </w:tc>
        <w:bookmarkStart w:id="1" w:name="Check1"/>
        <w:tc>
          <w:tcPr>
            <w:tcW w:w="4050" w:type="dxa"/>
          </w:tcPr>
          <w:p w14:paraId="508A9A9B" w14:textId="77777777" w:rsidR="006A4883" w:rsidRPr="00444577" w:rsidRDefault="0006634E" w:rsidP="00444577">
            <w:pPr>
              <w:rPr>
                <w:b/>
              </w:rPr>
            </w:pPr>
            <w:r w:rsidRPr="0044457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helpText w:type="text" w:val="1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="00FE3553" w:rsidRPr="00444577">
              <w:rPr>
                <w:b/>
              </w:rPr>
              <w:instrText xml:space="preserve"> FORMCHECKBOX </w:instrText>
            </w:r>
            <w:r w:rsidR="00B658BE">
              <w:rPr>
                <w:b/>
              </w:rPr>
            </w:r>
            <w:r w:rsidR="00B658BE">
              <w:rPr>
                <w:b/>
              </w:rPr>
              <w:fldChar w:fldCharType="separate"/>
            </w:r>
            <w:r w:rsidRPr="00444577">
              <w:rPr>
                <w:b/>
              </w:rPr>
              <w:fldChar w:fldCharType="end"/>
            </w:r>
            <w:bookmarkEnd w:id="1"/>
            <w:r w:rsidR="006A4883" w:rsidRPr="00444577">
              <w:rPr>
                <w:b/>
              </w:rPr>
              <w:t xml:space="preserve"> 1</w:t>
            </w:r>
            <w:r w:rsidR="0038102B" w:rsidRPr="00444577">
              <w:rPr>
                <w:b/>
              </w:rPr>
              <w:t xml:space="preserve"> </w:t>
            </w:r>
            <w:r w:rsidRPr="004445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2"/>
                  <w:statusText w:type="text" w:val="2"/>
                  <w:checkBox>
                    <w:sizeAuto/>
                    <w:default w:val="0"/>
                  </w:checkBox>
                </w:ffData>
              </w:fldChar>
            </w:r>
            <w:r w:rsidR="00FE3553" w:rsidRPr="00444577">
              <w:rPr>
                <w:b/>
              </w:rPr>
              <w:instrText xml:space="preserve"> FORMCHECKBOX </w:instrText>
            </w:r>
            <w:r w:rsidR="00B658BE">
              <w:rPr>
                <w:b/>
              </w:rPr>
            </w:r>
            <w:r w:rsidR="00B658BE">
              <w:rPr>
                <w:b/>
              </w:rPr>
              <w:fldChar w:fldCharType="separate"/>
            </w:r>
            <w:r w:rsidRPr="00444577">
              <w:rPr>
                <w:b/>
              </w:rPr>
              <w:fldChar w:fldCharType="end"/>
            </w:r>
            <w:r w:rsidR="006A4883" w:rsidRPr="00444577">
              <w:rPr>
                <w:b/>
              </w:rPr>
              <w:t xml:space="preserve"> 2</w:t>
            </w:r>
            <w:r w:rsidR="0038102B" w:rsidRPr="00444577">
              <w:rPr>
                <w:b/>
              </w:rPr>
              <w:t xml:space="preserve"> </w:t>
            </w:r>
            <w:r w:rsidRPr="004445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3"/>
                  <w:statusText w:type="text" w:val="3"/>
                  <w:checkBox>
                    <w:sizeAuto/>
                    <w:default w:val="0"/>
                  </w:checkBox>
                </w:ffData>
              </w:fldChar>
            </w:r>
            <w:r w:rsidR="00FE3553" w:rsidRPr="00444577">
              <w:rPr>
                <w:b/>
              </w:rPr>
              <w:instrText xml:space="preserve"> FORMCHECKBOX </w:instrText>
            </w:r>
            <w:r w:rsidR="00B658BE">
              <w:rPr>
                <w:b/>
              </w:rPr>
            </w:r>
            <w:r w:rsidR="00B658BE">
              <w:rPr>
                <w:b/>
              </w:rPr>
              <w:fldChar w:fldCharType="separate"/>
            </w:r>
            <w:r w:rsidRPr="00444577">
              <w:rPr>
                <w:b/>
              </w:rPr>
              <w:fldChar w:fldCharType="end"/>
            </w:r>
            <w:r w:rsidR="0038102B" w:rsidRPr="00444577">
              <w:rPr>
                <w:b/>
              </w:rPr>
              <w:t xml:space="preserve"> 3</w:t>
            </w:r>
            <w:r w:rsidR="006A4883" w:rsidRPr="00444577">
              <w:rPr>
                <w:b/>
              </w:rPr>
              <w:t xml:space="preserve"> </w:t>
            </w:r>
            <w:r w:rsidRPr="004445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4"/>
                  <w:statusText w:type="text" w:val="4"/>
                  <w:checkBox>
                    <w:sizeAuto/>
                    <w:default w:val="0"/>
                  </w:checkBox>
                </w:ffData>
              </w:fldChar>
            </w:r>
            <w:r w:rsidR="00FE3553" w:rsidRPr="00444577">
              <w:rPr>
                <w:b/>
              </w:rPr>
              <w:instrText xml:space="preserve"> FORMCHECKBOX </w:instrText>
            </w:r>
            <w:r w:rsidR="00B658BE">
              <w:rPr>
                <w:b/>
              </w:rPr>
            </w:r>
            <w:r w:rsidR="00B658BE">
              <w:rPr>
                <w:b/>
              </w:rPr>
              <w:fldChar w:fldCharType="separate"/>
            </w:r>
            <w:r w:rsidRPr="00444577">
              <w:rPr>
                <w:b/>
              </w:rPr>
              <w:fldChar w:fldCharType="end"/>
            </w:r>
            <w:r w:rsidR="006A4883" w:rsidRPr="00444577">
              <w:rPr>
                <w:b/>
              </w:rPr>
              <w:t xml:space="preserve"> 4 </w:t>
            </w:r>
            <w:r w:rsidRPr="004445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5"/>
                  <w:statusText w:type="text" w:val="5"/>
                  <w:checkBox>
                    <w:sizeAuto/>
                    <w:default w:val="0"/>
                  </w:checkBox>
                </w:ffData>
              </w:fldChar>
            </w:r>
            <w:r w:rsidR="00FE3553" w:rsidRPr="00444577">
              <w:rPr>
                <w:b/>
              </w:rPr>
              <w:instrText xml:space="preserve"> FORMCHECKBOX </w:instrText>
            </w:r>
            <w:r w:rsidR="00B658BE">
              <w:rPr>
                <w:b/>
              </w:rPr>
            </w:r>
            <w:r w:rsidR="00B658BE">
              <w:rPr>
                <w:b/>
              </w:rPr>
              <w:fldChar w:fldCharType="separate"/>
            </w:r>
            <w:r w:rsidRPr="00444577">
              <w:rPr>
                <w:b/>
              </w:rPr>
              <w:fldChar w:fldCharType="end"/>
            </w:r>
            <w:r w:rsidR="006A4883" w:rsidRPr="00444577">
              <w:rPr>
                <w:b/>
              </w:rPr>
              <w:t xml:space="preserve"> 5</w:t>
            </w:r>
          </w:p>
          <w:p w14:paraId="7059FFC7" w14:textId="77777777" w:rsidR="006A4883" w:rsidRPr="006A4883" w:rsidRDefault="0006634E" w:rsidP="00444577">
            <w:r w:rsidRPr="004445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6"/>
                  <w:statusText w:type="text" w:val="6"/>
                  <w:checkBox>
                    <w:sizeAuto/>
                    <w:default w:val="0"/>
                  </w:checkBox>
                </w:ffData>
              </w:fldChar>
            </w:r>
            <w:r w:rsidR="00FE3553" w:rsidRPr="00444577">
              <w:rPr>
                <w:b/>
              </w:rPr>
              <w:instrText xml:space="preserve"> FORMCHECKBOX </w:instrText>
            </w:r>
            <w:r w:rsidR="00B658BE">
              <w:rPr>
                <w:b/>
              </w:rPr>
            </w:r>
            <w:r w:rsidR="00B658BE">
              <w:rPr>
                <w:b/>
              </w:rPr>
              <w:fldChar w:fldCharType="separate"/>
            </w:r>
            <w:r w:rsidRPr="00444577">
              <w:rPr>
                <w:b/>
              </w:rPr>
              <w:fldChar w:fldCharType="end"/>
            </w:r>
            <w:r w:rsidR="006A4883" w:rsidRPr="00444577">
              <w:rPr>
                <w:b/>
              </w:rPr>
              <w:t xml:space="preserve"> 6 </w:t>
            </w:r>
            <w:r w:rsidRPr="004445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7"/>
                  <w:statusText w:type="text" w:val="7"/>
                  <w:checkBox>
                    <w:sizeAuto/>
                    <w:default w:val="0"/>
                  </w:checkBox>
                </w:ffData>
              </w:fldChar>
            </w:r>
            <w:r w:rsidR="00FE3553" w:rsidRPr="00444577">
              <w:rPr>
                <w:b/>
              </w:rPr>
              <w:instrText xml:space="preserve"> FORMCHECKBOX </w:instrText>
            </w:r>
            <w:r w:rsidR="00B658BE">
              <w:rPr>
                <w:b/>
              </w:rPr>
            </w:r>
            <w:r w:rsidR="00B658BE">
              <w:rPr>
                <w:b/>
              </w:rPr>
              <w:fldChar w:fldCharType="separate"/>
            </w:r>
            <w:r w:rsidRPr="00444577">
              <w:rPr>
                <w:b/>
              </w:rPr>
              <w:fldChar w:fldCharType="end"/>
            </w:r>
            <w:r w:rsidR="006A4883" w:rsidRPr="00444577">
              <w:rPr>
                <w:b/>
              </w:rPr>
              <w:t xml:space="preserve"> 7 </w:t>
            </w:r>
            <w:r w:rsidRPr="004445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8"/>
                  <w:statusText w:type="text" w:val="8"/>
                  <w:checkBox>
                    <w:sizeAuto/>
                    <w:default w:val="0"/>
                  </w:checkBox>
                </w:ffData>
              </w:fldChar>
            </w:r>
            <w:r w:rsidR="00FE3553" w:rsidRPr="00444577">
              <w:rPr>
                <w:b/>
              </w:rPr>
              <w:instrText xml:space="preserve"> FORMCHECKBOX </w:instrText>
            </w:r>
            <w:r w:rsidR="00B658BE">
              <w:rPr>
                <w:b/>
              </w:rPr>
            </w:r>
            <w:r w:rsidR="00B658BE">
              <w:rPr>
                <w:b/>
              </w:rPr>
              <w:fldChar w:fldCharType="separate"/>
            </w:r>
            <w:r w:rsidRPr="00444577">
              <w:rPr>
                <w:b/>
              </w:rPr>
              <w:fldChar w:fldCharType="end"/>
            </w:r>
            <w:r w:rsidR="006A4883" w:rsidRPr="00444577">
              <w:rPr>
                <w:b/>
              </w:rPr>
              <w:t xml:space="preserve"> 8 </w:t>
            </w:r>
            <w:r w:rsidRPr="004445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9"/>
                  <w:statusText w:type="text" w:val="9"/>
                  <w:checkBox>
                    <w:sizeAuto/>
                    <w:default w:val="0"/>
                  </w:checkBox>
                </w:ffData>
              </w:fldChar>
            </w:r>
            <w:r w:rsidR="00FE3553" w:rsidRPr="00444577">
              <w:rPr>
                <w:b/>
              </w:rPr>
              <w:instrText xml:space="preserve"> FORMCHECKBOX </w:instrText>
            </w:r>
            <w:r w:rsidR="00B658BE">
              <w:rPr>
                <w:b/>
              </w:rPr>
            </w:r>
            <w:r w:rsidR="00B658BE">
              <w:rPr>
                <w:b/>
              </w:rPr>
              <w:fldChar w:fldCharType="separate"/>
            </w:r>
            <w:r w:rsidRPr="00444577">
              <w:rPr>
                <w:b/>
              </w:rPr>
              <w:fldChar w:fldCharType="end"/>
            </w:r>
            <w:r w:rsidR="0038102B" w:rsidRPr="00444577">
              <w:rPr>
                <w:b/>
              </w:rPr>
              <w:t xml:space="preserve"> 9</w:t>
            </w:r>
            <w:r w:rsidR="006A4883" w:rsidRPr="00444577">
              <w:rPr>
                <w:b/>
              </w:rPr>
              <w:t xml:space="preserve"> </w:t>
            </w:r>
            <w:r w:rsidRPr="004445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10"/>
                  <w:statusText w:type="text" w:val="10"/>
                  <w:checkBox>
                    <w:sizeAuto/>
                    <w:default w:val="0"/>
                  </w:checkBox>
                </w:ffData>
              </w:fldChar>
            </w:r>
            <w:r w:rsidR="00FE3553" w:rsidRPr="00444577">
              <w:rPr>
                <w:b/>
              </w:rPr>
              <w:instrText xml:space="preserve"> FORMCHECKBOX </w:instrText>
            </w:r>
            <w:r w:rsidR="00B658BE">
              <w:rPr>
                <w:b/>
              </w:rPr>
            </w:r>
            <w:r w:rsidR="00B658BE">
              <w:rPr>
                <w:b/>
              </w:rPr>
              <w:fldChar w:fldCharType="separate"/>
            </w:r>
            <w:r w:rsidRPr="00444577">
              <w:rPr>
                <w:b/>
              </w:rPr>
              <w:fldChar w:fldCharType="end"/>
            </w:r>
            <w:r w:rsidR="006A4883" w:rsidRPr="00444577">
              <w:rPr>
                <w:b/>
              </w:rPr>
              <w:t xml:space="preserve"> 10</w:t>
            </w:r>
          </w:p>
        </w:tc>
        <w:tc>
          <w:tcPr>
            <w:tcW w:w="3960" w:type="dxa"/>
          </w:tcPr>
          <w:p w14:paraId="47B65C78" w14:textId="77777777" w:rsidR="006A4883" w:rsidRPr="00444577" w:rsidRDefault="0006634E" w:rsidP="00444577">
            <w:pPr>
              <w:rPr>
                <w:b/>
              </w:rPr>
            </w:pPr>
            <w:r w:rsidRPr="004445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1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="00FE3553" w:rsidRPr="00444577">
              <w:rPr>
                <w:b/>
              </w:rPr>
              <w:instrText xml:space="preserve"> FORMCHECKBOX </w:instrText>
            </w:r>
            <w:r w:rsidR="00B658BE">
              <w:rPr>
                <w:b/>
              </w:rPr>
            </w:r>
            <w:r w:rsidR="00B658BE">
              <w:rPr>
                <w:b/>
              </w:rPr>
              <w:fldChar w:fldCharType="separate"/>
            </w:r>
            <w:r w:rsidRPr="00444577">
              <w:rPr>
                <w:b/>
              </w:rPr>
              <w:fldChar w:fldCharType="end"/>
            </w:r>
            <w:r w:rsidR="006A4883" w:rsidRPr="00444577">
              <w:rPr>
                <w:b/>
              </w:rPr>
              <w:t xml:space="preserve"> 1 </w:t>
            </w:r>
            <w:r w:rsidRPr="004445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2"/>
                  <w:statusText w:type="text" w:val="2"/>
                  <w:checkBox>
                    <w:sizeAuto/>
                    <w:default w:val="0"/>
                  </w:checkBox>
                </w:ffData>
              </w:fldChar>
            </w:r>
            <w:r w:rsidR="00FE3553" w:rsidRPr="00444577">
              <w:rPr>
                <w:b/>
              </w:rPr>
              <w:instrText xml:space="preserve"> FORMCHECKBOX </w:instrText>
            </w:r>
            <w:r w:rsidR="00B658BE">
              <w:rPr>
                <w:b/>
              </w:rPr>
            </w:r>
            <w:r w:rsidR="00B658BE">
              <w:rPr>
                <w:b/>
              </w:rPr>
              <w:fldChar w:fldCharType="separate"/>
            </w:r>
            <w:r w:rsidRPr="00444577">
              <w:rPr>
                <w:b/>
              </w:rPr>
              <w:fldChar w:fldCharType="end"/>
            </w:r>
            <w:r w:rsidR="006A4883" w:rsidRPr="00444577">
              <w:rPr>
                <w:b/>
              </w:rPr>
              <w:t xml:space="preserve"> 2 </w:t>
            </w:r>
            <w:r w:rsidRPr="004445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3"/>
                  <w:statusText w:type="text" w:val="3"/>
                  <w:checkBox>
                    <w:sizeAuto/>
                    <w:default w:val="0"/>
                  </w:checkBox>
                </w:ffData>
              </w:fldChar>
            </w:r>
            <w:r w:rsidR="00FE3553" w:rsidRPr="00444577">
              <w:rPr>
                <w:b/>
              </w:rPr>
              <w:instrText xml:space="preserve"> FORMCHECKBOX </w:instrText>
            </w:r>
            <w:r w:rsidR="00B658BE">
              <w:rPr>
                <w:b/>
              </w:rPr>
            </w:r>
            <w:r w:rsidR="00B658BE">
              <w:rPr>
                <w:b/>
              </w:rPr>
              <w:fldChar w:fldCharType="separate"/>
            </w:r>
            <w:r w:rsidRPr="00444577">
              <w:rPr>
                <w:b/>
              </w:rPr>
              <w:fldChar w:fldCharType="end"/>
            </w:r>
            <w:r w:rsidR="006A4883" w:rsidRPr="00444577">
              <w:rPr>
                <w:b/>
              </w:rPr>
              <w:t xml:space="preserve"> 3 </w:t>
            </w:r>
            <w:r w:rsidRPr="004445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4"/>
                  <w:statusText w:type="text" w:val="4"/>
                  <w:checkBox>
                    <w:sizeAuto/>
                    <w:default w:val="0"/>
                  </w:checkBox>
                </w:ffData>
              </w:fldChar>
            </w:r>
            <w:r w:rsidR="00FE3553" w:rsidRPr="00444577">
              <w:rPr>
                <w:b/>
              </w:rPr>
              <w:instrText xml:space="preserve"> FORMCHECKBOX </w:instrText>
            </w:r>
            <w:r w:rsidR="00B658BE">
              <w:rPr>
                <w:b/>
              </w:rPr>
            </w:r>
            <w:r w:rsidR="00B658BE">
              <w:rPr>
                <w:b/>
              </w:rPr>
              <w:fldChar w:fldCharType="separate"/>
            </w:r>
            <w:r w:rsidRPr="00444577">
              <w:rPr>
                <w:b/>
              </w:rPr>
              <w:fldChar w:fldCharType="end"/>
            </w:r>
            <w:r w:rsidR="006A4883" w:rsidRPr="00444577">
              <w:rPr>
                <w:b/>
              </w:rPr>
              <w:t xml:space="preserve"> 4 </w:t>
            </w:r>
            <w:r w:rsidRPr="004445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5"/>
                  <w:statusText w:type="text" w:val="5"/>
                  <w:checkBox>
                    <w:sizeAuto/>
                    <w:default w:val="0"/>
                  </w:checkBox>
                </w:ffData>
              </w:fldChar>
            </w:r>
            <w:r w:rsidR="00FE3553" w:rsidRPr="00444577">
              <w:rPr>
                <w:b/>
              </w:rPr>
              <w:instrText xml:space="preserve"> FORMCHECKBOX </w:instrText>
            </w:r>
            <w:r w:rsidR="00B658BE">
              <w:rPr>
                <w:b/>
              </w:rPr>
            </w:r>
            <w:r w:rsidR="00B658BE">
              <w:rPr>
                <w:b/>
              </w:rPr>
              <w:fldChar w:fldCharType="separate"/>
            </w:r>
            <w:r w:rsidRPr="00444577">
              <w:rPr>
                <w:b/>
              </w:rPr>
              <w:fldChar w:fldCharType="end"/>
            </w:r>
            <w:r w:rsidR="006A4883" w:rsidRPr="00444577">
              <w:rPr>
                <w:b/>
              </w:rPr>
              <w:t xml:space="preserve"> 5</w:t>
            </w:r>
          </w:p>
          <w:p w14:paraId="3A064614" w14:textId="77777777" w:rsidR="006A4883" w:rsidRPr="006A4883" w:rsidRDefault="0006634E" w:rsidP="00444577">
            <w:r w:rsidRPr="004445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6"/>
                  <w:statusText w:type="text" w:val="6"/>
                  <w:checkBox>
                    <w:sizeAuto/>
                    <w:default w:val="0"/>
                  </w:checkBox>
                </w:ffData>
              </w:fldChar>
            </w:r>
            <w:r w:rsidR="00FE3553" w:rsidRPr="00444577">
              <w:rPr>
                <w:b/>
              </w:rPr>
              <w:instrText xml:space="preserve"> FORMCHECKBOX </w:instrText>
            </w:r>
            <w:r w:rsidR="00B658BE">
              <w:rPr>
                <w:b/>
              </w:rPr>
            </w:r>
            <w:r w:rsidR="00B658BE">
              <w:rPr>
                <w:b/>
              </w:rPr>
              <w:fldChar w:fldCharType="separate"/>
            </w:r>
            <w:r w:rsidRPr="00444577">
              <w:rPr>
                <w:b/>
              </w:rPr>
              <w:fldChar w:fldCharType="end"/>
            </w:r>
            <w:r w:rsidR="006A4883" w:rsidRPr="00444577">
              <w:rPr>
                <w:b/>
              </w:rPr>
              <w:t xml:space="preserve"> 6 </w:t>
            </w:r>
            <w:r w:rsidRPr="004445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7"/>
                  <w:statusText w:type="text" w:val="7"/>
                  <w:checkBox>
                    <w:sizeAuto/>
                    <w:default w:val="0"/>
                  </w:checkBox>
                </w:ffData>
              </w:fldChar>
            </w:r>
            <w:r w:rsidR="00FE3553" w:rsidRPr="00444577">
              <w:rPr>
                <w:b/>
              </w:rPr>
              <w:instrText xml:space="preserve"> FORMCHECKBOX </w:instrText>
            </w:r>
            <w:r w:rsidR="00B658BE">
              <w:rPr>
                <w:b/>
              </w:rPr>
            </w:r>
            <w:r w:rsidR="00B658BE">
              <w:rPr>
                <w:b/>
              </w:rPr>
              <w:fldChar w:fldCharType="separate"/>
            </w:r>
            <w:r w:rsidRPr="00444577">
              <w:rPr>
                <w:b/>
              </w:rPr>
              <w:fldChar w:fldCharType="end"/>
            </w:r>
            <w:r w:rsidR="006A4883" w:rsidRPr="00444577">
              <w:rPr>
                <w:b/>
              </w:rPr>
              <w:t xml:space="preserve"> 7 </w:t>
            </w:r>
            <w:r w:rsidRPr="004445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8"/>
                  <w:statusText w:type="text" w:val="8"/>
                  <w:checkBox>
                    <w:sizeAuto/>
                    <w:default w:val="0"/>
                  </w:checkBox>
                </w:ffData>
              </w:fldChar>
            </w:r>
            <w:r w:rsidR="00FE3553" w:rsidRPr="00444577">
              <w:rPr>
                <w:b/>
              </w:rPr>
              <w:instrText xml:space="preserve"> FORMCHECKBOX </w:instrText>
            </w:r>
            <w:r w:rsidR="00B658BE">
              <w:rPr>
                <w:b/>
              </w:rPr>
            </w:r>
            <w:r w:rsidR="00B658BE">
              <w:rPr>
                <w:b/>
              </w:rPr>
              <w:fldChar w:fldCharType="separate"/>
            </w:r>
            <w:r w:rsidRPr="00444577">
              <w:rPr>
                <w:b/>
              </w:rPr>
              <w:fldChar w:fldCharType="end"/>
            </w:r>
            <w:r w:rsidR="006A4883" w:rsidRPr="00444577">
              <w:rPr>
                <w:b/>
              </w:rPr>
              <w:t xml:space="preserve"> 8 </w:t>
            </w:r>
            <w:r w:rsidRPr="004445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9"/>
                  <w:statusText w:type="text" w:val="9"/>
                  <w:checkBox>
                    <w:sizeAuto/>
                    <w:default w:val="0"/>
                  </w:checkBox>
                </w:ffData>
              </w:fldChar>
            </w:r>
            <w:r w:rsidR="00FE3553" w:rsidRPr="00444577">
              <w:rPr>
                <w:b/>
              </w:rPr>
              <w:instrText xml:space="preserve"> FORMCHECKBOX </w:instrText>
            </w:r>
            <w:r w:rsidR="00B658BE">
              <w:rPr>
                <w:b/>
              </w:rPr>
            </w:r>
            <w:r w:rsidR="00B658BE">
              <w:rPr>
                <w:b/>
              </w:rPr>
              <w:fldChar w:fldCharType="separate"/>
            </w:r>
            <w:r w:rsidRPr="00444577">
              <w:rPr>
                <w:b/>
              </w:rPr>
              <w:fldChar w:fldCharType="end"/>
            </w:r>
            <w:r w:rsidR="006A4883" w:rsidRPr="00444577">
              <w:rPr>
                <w:b/>
              </w:rPr>
              <w:t xml:space="preserve"> 9 </w:t>
            </w:r>
            <w:r w:rsidRPr="0044457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10"/>
                  <w:statusText w:type="text" w:val="10"/>
                  <w:checkBox>
                    <w:sizeAuto/>
                    <w:default w:val="0"/>
                  </w:checkBox>
                </w:ffData>
              </w:fldChar>
            </w:r>
            <w:r w:rsidR="00FE3553" w:rsidRPr="00444577">
              <w:rPr>
                <w:b/>
              </w:rPr>
              <w:instrText xml:space="preserve"> FORMCHECKBOX </w:instrText>
            </w:r>
            <w:r w:rsidR="00B658BE">
              <w:rPr>
                <w:b/>
              </w:rPr>
            </w:r>
            <w:r w:rsidR="00B658BE">
              <w:rPr>
                <w:b/>
              </w:rPr>
              <w:fldChar w:fldCharType="separate"/>
            </w:r>
            <w:r w:rsidRPr="00444577">
              <w:rPr>
                <w:b/>
              </w:rPr>
              <w:fldChar w:fldCharType="end"/>
            </w:r>
            <w:r w:rsidR="006A4883" w:rsidRPr="00444577">
              <w:rPr>
                <w:b/>
              </w:rPr>
              <w:t xml:space="preserve"> 10</w:t>
            </w:r>
          </w:p>
        </w:tc>
      </w:tr>
      <w:tr w:rsidR="003E3B96" w:rsidRPr="004F4159" w14:paraId="5E6A40F7" w14:textId="77777777" w:rsidTr="0035242F">
        <w:trPr>
          <w:cantSplit/>
          <w:trHeight w:val="620"/>
          <w:tblHeader/>
        </w:trPr>
        <w:tc>
          <w:tcPr>
            <w:tcW w:w="3060" w:type="dxa"/>
          </w:tcPr>
          <w:p w14:paraId="34EB8540" w14:textId="77777777" w:rsidR="003E3B96" w:rsidRPr="00444577" w:rsidRDefault="003E3B96" w:rsidP="00444577">
            <w:pPr>
              <w:rPr>
                <w:b/>
              </w:rPr>
            </w:pPr>
            <w:r w:rsidRPr="00444577">
              <w:rPr>
                <w:b/>
              </w:rPr>
              <w:t>Total macula</w:t>
            </w:r>
            <w:r w:rsidR="002E275A" w:rsidRPr="00444577">
              <w:rPr>
                <w:b/>
              </w:rPr>
              <w:t>r</w:t>
            </w:r>
            <w:r w:rsidRPr="00444577">
              <w:rPr>
                <w:b/>
              </w:rPr>
              <w:t xml:space="preserve"> volume</w:t>
            </w:r>
          </w:p>
        </w:tc>
        <w:tc>
          <w:tcPr>
            <w:tcW w:w="4050" w:type="dxa"/>
          </w:tcPr>
          <w:p w14:paraId="4A63A757" w14:textId="77777777" w:rsidR="003E3B96" w:rsidRPr="00444577" w:rsidRDefault="00A36C88" w:rsidP="00444577">
            <w:pPr>
              <w:jc w:val="center"/>
              <w:rPr>
                <w:b/>
                <w:vertAlign w:val="superscript"/>
              </w:rPr>
            </w:pPr>
            <w:r w:rsidRPr="00444577">
              <w:rPr>
                <w:b/>
              </w:rPr>
              <w:t>mm</w:t>
            </w:r>
            <w:r w:rsidRPr="00444577">
              <w:rPr>
                <w:b/>
                <w:vertAlign w:val="superscript"/>
              </w:rPr>
              <w:t>3</w:t>
            </w:r>
          </w:p>
        </w:tc>
        <w:tc>
          <w:tcPr>
            <w:tcW w:w="3960" w:type="dxa"/>
          </w:tcPr>
          <w:p w14:paraId="6C178C32" w14:textId="77777777" w:rsidR="003E3B96" w:rsidRPr="00444577" w:rsidRDefault="00A36C88" w:rsidP="00444577">
            <w:pPr>
              <w:jc w:val="center"/>
              <w:rPr>
                <w:b/>
                <w:vertAlign w:val="superscript"/>
              </w:rPr>
            </w:pPr>
            <w:r w:rsidRPr="00444577">
              <w:rPr>
                <w:b/>
              </w:rPr>
              <w:t>mm</w:t>
            </w:r>
            <w:r w:rsidRPr="00444577">
              <w:rPr>
                <w:b/>
                <w:vertAlign w:val="superscript"/>
              </w:rPr>
              <w:t>3</w:t>
            </w:r>
          </w:p>
        </w:tc>
      </w:tr>
      <w:tr w:rsidR="003E3B96" w:rsidRPr="004F4159" w14:paraId="284E59FF" w14:textId="77777777" w:rsidTr="0035242F">
        <w:trPr>
          <w:cantSplit/>
          <w:tblHeader/>
        </w:trPr>
        <w:tc>
          <w:tcPr>
            <w:tcW w:w="3060" w:type="dxa"/>
          </w:tcPr>
          <w:p w14:paraId="2D4B25AA" w14:textId="77777777" w:rsidR="009F6C2B" w:rsidRPr="00444577" w:rsidRDefault="003E3B96" w:rsidP="00444577">
            <w:pPr>
              <w:rPr>
                <w:b/>
              </w:rPr>
            </w:pPr>
            <w:r w:rsidRPr="00444577">
              <w:rPr>
                <w:b/>
              </w:rPr>
              <w:t>Is the macular volume abnormally low?</w:t>
            </w:r>
            <w:r w:rsidR="00444577">
              <w:rPr>
                <w:b/>
              </w:rPr>
              <w:t xml:space="preserve"> </w:t>
            </w:r>
            <w:r w:rsidR="009F6C2B" w:rsidRPr="006F3026">
              <w:rPr>
                <w:b/>
              </w:rPr>
              <w:t>Choose only one</w:t>
            </w:r>
          </w:p>
        </w:tc>
        <w:tc>
          <w:tcPr>
            <w:tcW w:w="4050" w:type="dxa"/>
          </w:tcPr>
          <w:p w14:paraId="36F0ADBF" w14:textId="77777777" w:rsidR="003E3B96" w:rsidRPr="004F4159" w:rsidRDefault="0006634E" w:rsidP="00444577">
            <w:pPr>
              <w:spacing w:after="60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0= Macula is of normal volume (green on the report)"/>
                  <w:statusText w:type="text" w:val="0= Macula is of normal volume (green on the report)"/>
                  <w:checkBox>
                    <w:sizeAuto/>
                    <w:default w:val="0"/>
                  </w:checkBox>
                </w:ffData>
              </w:fldChar>
            </w:r>
            <w:r w:rsidR="00FE3553">
              <w:rPr>
                <w:b/>
              </w:rPr>
              <w:instrText xml:space="preserve"> FORMCHECKBOX </w:instrText>
            </w:r>
            <w:r w:rsidR="00B658BE">
              <w:rPr>
                <w:b/>
              </w:rPr>
            </w:r>
            <w:r w:rsidR="00B658B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3E3B96" w:rsidRPr="004F4159">
              <w:t xml:space="preserve"> 0 = Macula is of normal volume (green on the report)</w:t>
            </w:r>
          </w:p>
          <w:p w14:paraId="4A463AB3" w14:textId="77777777" w:rsidR="003E3B96" w:rsidRPr="004F4159" w:rsidRDefault="0006634E" w:rsidP="00444577">
            <w:pPr>
              <w:spacing w:after="60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1 = Macular volume is abnormally low, in the 5th percentile (yellow on the report)"/>
                  <w:statusText w:type="text" w:val="1 = Macular volume is abnormally low, in the 5th percentile (yellow on the report)"/>
                  <w:checkBox>
                    <w:sizeAuto/>
                    <w:default w:val="0"/>
                  </w:checkBox>
                </w:ffData>
              </w:fldChar>
            </w:r>
            <w:r w:rsidR="00FE3553">
              <w:rPr>
                <w:b/>
              </w:rPr>
              <w:instrText xml:space="preserve"> FORMCHECKBOX </w:instrText>
            </w:r>
            <w:r w:rsidR="00B658BE">
              <w:rPr>
                <w:b/>
              </w:rPr>
            </w:r>
            <w:r w:rsidR="00B658B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3E3B96" w:rsidRPr="004F4159">
              <w:t xml:space="preserve"> 1 = Macular volume is abnormally low, in the 5</w:t>
            </w:r>
            <w:r w:rsidR="003E3B96" w:rsidRPr="004F4159">
              <w:rPr>
                <w:vertAlign w:val="superscript"/>
              </w:rPr>
              <w:t>th</w:t>
            </w:r>
            <w:r w:rsidR="003E3B96" w:rsidRPr="004F4159">
              <w:t xml:space="preserve"> percentile (yellow on the report)</w:t>
            </w:r>
          </w:p>
          <w:p w14:paraId="0346B55B" w14:textId="77777777" w:rsidR="003E3B96" w:rsidRPr="004F4159" w:rsidRDefault="0006634E" w:rsidP="00444577">
            <w:pPr>
              <w:spacing w:after="60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2 = Macular volume is abnormally low, in the 1st percentile (red on the report)"/>
                  <w:statusText w:type="text" w:val="2 = Macular volume is abnormally low, in the 1st percentile (red on the report)"/>
                  <w:checkBox>
                    <w:sizeAuto/>
                    <w:default w:val="0"/>
                  </w:checkBox>
                </w:ffData>
              </w:fldChar>
            </w:r>
            <w:r w:rsidR="00FE3553">
              <w:rPr>
                <w:b/>
              </w:rPr>
              <w:instrText xml:space="preserve"> FORMCHECKBOX </w:instrText>
            </w:r>
            <w:r w:rsidR="00B658BE">
              <w:rPr>
                <w:b/>
              </w:rPr>
            </w:r>
            <w:r w:rsidR="00B658B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3E3B96" w:rsidRPr="004F4159">
              <w:t xml:space="preserve"> 2 = Macular volume is abnormally low, in the 1</w:t>
            </w:r>
            <w:r w:rsidR="003E3B96" w:rsidRPr="004F4159">
              <w:rPr>
                <w:vertAlign w:val="superscript"/>
              </w:rPr>
              <w:t>st</w:t>
            </w:r>
            <w:r w:rsidR="003E3B96" w:rsidRPr="004F4159">
              <w:t xml:space="preserve"> percentile (red on the report)</w:t>
            </w:r>
          </w:p>
          <w:p w14:paraId="4AA80CBF" w14:textId="77777777" w:rsidR="003E3B96" w:rsidRPr="004F4159" w:rsidRDefault="0006634E" w:rsidP="00444577">
            <w:pPr>
              <w:spacing w:after="60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9 = Macular volume is abnormally great, in the 95th percentile (pale yellow on the report)"/>
                  <w:statusText w:type="text" w:val="9 = Macular volume is abnormally great, in the 95th percentile (pale yellow on the report)"/>
                  <w:checkBox>
                    <w:sizeAuto/>
                    <w:default w:val="0"/>
                  </w:checkBox>
                </w:ffData>
              </w:fldChar>
            </w:r>
            <w:r w:rsidR="00FE3553">
              <w:rPr>
                <w:b/>
              </w:rPr>
              <w:instrText xml:space="preserve"> FORMCHECKBOX </w:instrText>
            </w:r>
            <w:r w:rsidR="00B658BE">
              <w:rPr>
                <w:b/>
              </w:rPr>
            </w:r>
            <w:r w:rsidR="00B658B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3E3B96" w:rsidRPr="004F4159">
              <w:t xml:space="preserve"> 9 = Macular volume is abnormally great, in the 95</w:t>
            </w:r>
            <w:r w:rsidR="003E3B96" w:rsidRPr="004F4159">
              <w:rPr>
                <w:vertAlign w:val="superscript"/>
              </w:rPr>
              <w:t>th</w:t>
            </w:r>
            <w:r w:rsidR="003E3B96" w:rsidRPr="004F4159">
              <w:t xml:space="preserve"> percentile (pale yellow on the report)</w:t>
            </w:r>
          </w:p>
          <w:p w14:paraId="2BFDC711" w14:textId="77777777" w:rsidR="003E3B96" w:rsidRPr="004F4159" w:rsidRDefault="0006634E" w:rsidP="00444577">
            <w:pPr>
              <w:spacing w:after="60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99 = Macular volume is abnormally great, in the 99th percentile (pale pink on the report)"/>
                  <w:statusText w:type="text" w:val="99 = Macular volume is abnormally great, in the 99th percentile (pale pink on the report)"/>
                  <w:checkBox>
                    <w:sizeAuto/>
                    <w:default w:val="0"/>
                  </w:checkBox>
                </w:ffData>
              </w:fldChar>
            </w:r>
            <w:r w:rsidR="00FE3553">
              <w:rPr>
                <w:b/>
              </w:rPr>
              <w:instrText xml:space="preserve"> FORMCHECKBOX </w:instrText>
            </w:r>
            <w:r w:rsidR="00B658BE">
              <w:rPr>
                <w:b/>
              </w:rPr>
            </w:r>
            <w:r w:rsidR="00B658B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3E3B96" w:rsidRPr="004F4159">
              <w:t xml:space="preserve"> 99 = Macular volume is abnormally great, in the 99</w:t>
            </w:r>
            <w:r w:rsidR="003E3B96" w:rsidRPr="004F4159">
              <w:rPr>
                <w:vertAlign w:val="superscript"/>
              </w:rPr>
              <w:t>th</w:t>
            </w:r>
            <w:r w:rsidR="003E3B96" w:rsidRPr="004F4159">
              <w:t xml:space="preserve"> percentile (pale pink on the report)</w:t>
            </w:r>
          </w:p>
        </w:tc>
        <w:tc>
          <w:tcPr>
            <w:tcW w:w="3960" w:type="dxa"/>
          </w:tcPr>
          <w:p w14:paraId="41CAB330" w14:textId="77777777" w:rsidR="003E3B96" w:rsidRPr="004F4159" w:rsidRDefault="0006634E" w:rsidP="00444577">
            <w:pPr>
              <w:spacing w:after="60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0 = Macula is of normal volume (green on the report)"/>
                  <w:statusText w:type="text" w:val="0 = Macula is of normal volume (green on the report)"/>
                  <w:checkBox>
                    <w:sizeAuto/>
                    <w:default w:val="0"/>
                  </w:checkBox>
                </w:ffData>
              </w:fldChar>
            </w:r>
            <w:r w:rsidR="00FE3553">
              <w:rPr>
                <w:b/>
              </w:rPr>
              <w:instrText xml:space="preserve"> FORMCHECKBOX </w:instrText>
            </w:r>
            <w:r w:rsidR="00B658BE">
              <w:rPr>
                <w:b/>
              </w:rPr>
            </w:r>
            <w:r w:rsidR="00B658B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3E3B96" w:rsidRPr="004F4159">
              <w:t xml:space="preserve"> 0 = Macula is of normal volume (green on the report)</w:t>
            </w:r>
          </w:p>
          <w:p w14:paraId="18491461" w14:textId="77777777" w:rsidR="003E3B96" w:rsidRPr="004F4159" w:rsidRDefault="0006634E" w:rsidP="00444577">
            <w:pPr>
              <w:spacing w:after="60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1 = Macular volume is abnormally low, in the 5th percentile (yellow on the report)"/>
                  <w:statusText w:type="text" w:val="1 = Macular volume is abnormally low, in the 5th percentile (yellow on the report)"/>
                  <w:checkBox>
                    <w:sizeAuto/>
                    <w:default w:val="0"/>
                  </w:checkBox>
                </w:ffData>
              </w:fldChar>
            </w:r>
            <w:r w:rsidR="00FE3553">
              <w:rPr>
                <w:b/>
              </w:rPr>
              <w:instrText xml:space="preserve"> FORMCHECKBOX </w:instrText>
            </w:r>
            <w:r w:rsidR="00B658BE">
              <w:rPr>
                <w:b/>
              </w:rPr>
            </w:r>
            <w:r w:rsidR="00B658B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3E3B96" w:rsidRPr="004F4159">
              <w:t xml:space="preserve"> 1 = Macular volume is abnormally low, in the 5</w:t>
            </w:r>
            <w:r w:rsidR="003E3B96" w:rsidRPr="004F4159">
              <w:rPr>
                <w:vertAlign w:val="superscript"/>
              </w:rPr>
              <w:t>th</w:t>
            </w:r>
            <w:r w:rsidR="003E3B96" w:rsidRPr="004F4159">
              <w:t xml:space="preserve"> percentile (yellow on the report)</w:t>
            </w:r>
          </w:p>
          <w:p w14:paraId="469F7BD8" w14:textId="77777777" w:rsidR="003E3B96" w:rsidRPr="004F4159" w:rsidRDefault="0006634E" w:rsidP="00444577">
            <w:pPr>
              <w:spacing w:after="60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2 = Macular volume is abnormally low, in the 1st percentile (red on the report)"/>
                  <w:statusText w:type="text" w:val="2 = Macular volume is abnormally low, in the 1st percentile (red on the report)"/>
                  <w:checkBox>
                    <w:sizeAuto/>
                    <w:default w:val="0"/>
                  </w:checkBox>
                </w:ffData>
              </w:fldChar>
            </w:r>
            <w:r w:rsidR="00FE3553">
              <w:rPr>
                <w:b/>
              </w:rPr>
              <w:instrText xml:space="preserve"> FORMCHECKBOX </w:instrText>
            </w:r>
            <w:r w:rsidR="00B658BE">
              <w:rPr>
                <w:b/>
              </w:rPr>
            </w:r>
            <w:r w:rsidR="00B658B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3E3B96" w:rsidRPr="004F4159">
              <w:t xml:space="preserve"> 2 = Macular volume is abnormally low, in the 1</w:t>
            </w:r>
            <w:r w:rsidR="003E3B96" w:rsidRPr="004F4159">
              <w:rPr>
                <w:vertAlign w:val="superscript"/>
              </w:rPr>
              <w:t>st</w:t>
            </w:r>
            <w:r w:rsidR="003E3B96" w:rsidRPr="004F4159">
              <w:t xml:space="preserve"> percentile (red on the report)</w:t>
            </w:r>
          </w:p>
          <w:p w14:paraId="6F5EE68E" w14:textId="77777777" w:rsidR="003E3B96" w:rsidRPr="004F4159" w:rsidRDefault="0006634E" w:rsidP="00444577">
            <w:pPr>
              <w:spacing w:after="60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9 = Macular volume is abnormally great, in the 95th percentile (pale yellow on the report)"/>
                  <w:statusText w:type="text" w:val="9 = Macular volume is abnormally great, in the 95th percentile (pale yellow on the report)"/>
                  <w:checkBox>
                    <w:sizeAuto/>
                    <w:default w:val="0"/>
                  </w:checkBox>
                </w:ffData>
              </w:fldChar>
            </w:r>
            <w:r w:rsidR="00FE3553">
              <w:rPr>
                <w:b/>
              </w:rPr>
              <w:instrText xml:space="preserve"> FORMCHECKBOX </w:instrText>
            </w:r>
            <w:r w:rsidR="00B658BE">
              <w:rPr>
                <w:b/>
              </w:rPr>
            </w:r>
            <w:r w:rsidR="00B658B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3E3B96" w:rsidRPr="004F4159">
              <w:t xml:space="preserve"> 9 = Macular volume is abnormally great, in the 95</w:t>
            </w:r>
            <w:r w:rsidR="003E3B96" w:rsidRPr="004F4159">
              <w:rPr>
                <w:vertAlign w:val="superscript"/>
              </w:rPr>
              <w:t>th</w:t>
            </w:r>
            <w:r w:rsidR="003E3B96" w:rsidRPr="004F4159">
              <w:t xml:space="preserve"> percentile (pale yellow on the report)</w:t>
            </w:r>
          </w:p>
          <w:p w14:paraId="26BFD4AB" w14:textId="77777777" w:rsidR="003E3B96" w:rsidRPr="004F4159" w:rsidRDefault="0006634E" w:rsidP="00444577">
            <w:pPr>
              <w:spacing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99 = Macular volume is abnormally great, in the 99th percentile (pale pink on the report)"/>
                  <w:statusText w:type="text" w:val="99 = Macular volume is abnormally great, in the 99th percentile (pale pink on the report)"/>
                  <w:checkBox>
                    <w:sizeAuto/>
                    <w:default w:val="0"/>
                  </w:checkBox>
                </w:ffData>
              </w:fldChar>
            </w:r>
            <w:r w:rsidR="00FE3553">
              <w:rPr>
                <w:b/>
              </w:rPr>
              <w:instrText xml:space="preserve"> FORMCHECKBOX </w:instrText>
            </w:r>
            <w:r w:rsidR="00B658BE">
              <w:rPr>
                <w:b/>
              </w:rPr>
            </w:r>
            <w:r w:rsidR="00B658B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3E3B96" w:rsidRPr="004F4159">
              <w:t xml:space="preserve"> 99 = Macular volume is abnormally great, in the 99</w:t>
            </w:r>
            <w:r w:rsidR="003E3B96" w:rsidRPr="004F4159">
              <w:rPr>
                <w:vertAlign w:val="superscript"/>
              </w:rPr>
              <w:t>th</w:t>
            </w:r>
            <w:r w:rsidR="003E3B96" w:rsidRPr="004F4159">
              <w:t xml:space="preserve"> percentile (pale pink on the report)</w:t>
            </w:r>
          </w:p>
        </w:tc>
      </w:tr>
    </w:tbl>
    <w:p w14:paraId="60DF561D" w14:textId="77777777" w:rsidR="00947695" w:rsidRPr="00947695" w:rsidRDefault="00947695" w:rsidP="006F4D8E">
      <w:pPr>
        <w:pStyle w:val="ListParagraph"/>
        <w:numPr>
          <w:ilvl w:val="0"/>
          <w:numId w:val="8"/>
        </w:numPr>
        <w:spacing w:after="0" w:line="360" w:lineRule="auto"/>
        <w:rPr>
          <w:rFonts w:ascii="Arial Narrow" w:hAnsi="Arial Narrow"/>
          <w:b/>
        </w:rPr>
        <w:sectPr w:rsidR="00947695" w:rsidRPr="00947695" w:rsidSect="001479F2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2F78580" w14:textId="77777777" w:rsidR="00845116" w:rsidRPr="009E2818" w:rsidRDefault="00845116" w:rsidP="00444577">
      <w:pPr>
        <w:pStyle w:val="Heading2"/>
      </w:pPr>
      <w:r w:rsidRPr="009E2818">
        <w:lastRenderedPageBreak/>
        <w:t xml:space="preserve">General </w:t>
      </w:r>
      <w:r w:rsidRPr="00444577">
        <w:t>Instructions</w:t>
      </w:r>
    </w:p>
    <w:p w14:paraId="1CC98014" w14:textId="77777777" w:rsidR="009E2818" w:rsidRDefault="00845116" w:rsidP="00444577">
      <w:r w:rsidRPr="009E2818">
        <w:t>This form contains data elements that are collected to</w:t>
      </w:r>
      <w:r w:rsidR="00A36C88" w:rsidRPr="009E2818">
        <w:t xml:space="preserve"> measure macular thickness and volume by optical coherence tomography (OCT). This eye scan uses near infrared light to measure axonal and neuronal loss in the anterior visual pathway.</w:t>
      </w:r>
    </w:p>
    <w:p w14:paraId="79434D6A" w14:textId="77777777" w:rsidR="00FB11A6" w:rsidRPr="00514758" w:rsidRDefault="00FB11A6" w:rsidP="00444577">
      <w:pPr>
        <w:rPr>
          <w:rFonts w:eastAsia="Arial"/>
        </w:rPr>
      </w:pPr>
      <w:r w:rsidRPr="00514758">
        <w:rPr>
          <w:rFonts w:eastAsia="Arial"/>
        </w:rPr>
        <w:t>All elements on this CRF are classified as Exploratory and should only be collected if the research team considers them appropriate for their study.</w:t>
      </w:r>
    </w:p>
    <w:p w14:paraId="25FDC6A8" w14:textId="77777777" w:rsidR="00845116" w:rsidRPr="009E2818" w:rsidRDefault="00845116" w:rsidP="00444577">
      <w:pPr>
        <w:pStyle w:val="Heading2"/>
      </w:pPr>
      <w:r w:rsidRPr="009E2818">
        <w:t>Specific Instructions</w:t>
      </w:r>
    </w:p>
    <w:p w14:paraId="13BAEB48" w14:textId="77777777" w:rsidR="00845116" w:rsidRPr="006F3026" w:rsidRDefault="00845116" w:rsidP="00444577">
      <w:r w:rsidRPr="006F3026">
        <w:t>Please see the Data Dictionary for definitions for each of the data elements included in this CRF Module.</w:t>
      </w:r>
    </w:p>
    <w:p w14:paraId="04E0F13E" w14:textId="77777777" w:rsidR="00854B76" w:rsidRPr="006F3026" w:rsidRDefault="00854B76" w:rsidP="00444577">
      <w:pPr>
        <w:numPr>
          <w:ilvl w:val="0"/>
          <w:numId w:val="9"/>
        </w:numPr>
      </w:pPr>
      <w:r w:rsidRPr="006F3026">
        <w:t xml:space="preserve">Signal </w:t>
      </w:r>
      <w:r w:rsidR="005D1ADA" w:rsidRPr="006F3026">
        <w:t>Strength –</w:t>
      </w:r>
      <w:r w:rsidRPr="006F3026">
        <w:t xml:space="preserve"> Accep</w:t>
      </w:r>
      <w:r w:rsidR="00444577" w:rsidRPr="006F3026">
        <w:t>table range for result is 1-10.</w:t>
      </w:r>
      <w:r w:rsidRPr="006F3026">
        <w:t xml:space="preserve"> This result should be greater than or equal to 7 for the best reliability.</w:t>
      </w:r>
      <w:r w:rsidR="005D1ADA" w:rsidRPr="006F3026">
        <w:t xml:space="preserve"> To be answered for OD and/or OS, as applicable.</w:t>
      </w:r>
    </w:p>
    <w:p w14:paraId="449380F5" w14:textId="77777777" w:rsidR="00854B76" w:rsidRPr="006F3026" w:rsidRDefault="00854B76" w:rsidP="00444577">
      <w:pPr>
        <w:numPr>
          <w:ilvl w:val="0"/>
          <w:numId w:val="9"/>
        </w:numPr>
      </w:pPr>
      <w:r w:rsidRPr="006F3026">
        <w:t>Total Macula</w:t>
      </w:r>
      <w:r w:rsidR="009F6C2B" w:rsidRPr="006F3026">
        <w:t>r</w:t>
      </w:r>
      <w:r w:rsidRPr="006F3026">
        <w:t xml:space="preserve"> Volume – </w:t>
      </w:r>
      <w:r w:rsidR="005D1ADA" w:rsidRPr="006F3026">
        <w:t xml:space="preserve">Record in cubic millimeters (mm3) </w:t>
      </w:r>
      <w:r w:rsidRPr="006F3026">
        <w:t>using 3 decimal places.</w:t>
      </w:r>
      <w:r w:rsidR="005D1ADA" w:rsidRPr="006F3026">
        <w:t xml:space="preserve"> To be answered for OD and/or OS, as applicable.</w:t>
      </w:r>
    </w:p>
    <w:p w14:paraId="69C72200" w14:textId="77777777" w:rsidR="009F6C2B" w:rsidRPr="006F3026" w:rsidRDefault="009F6C2B" w:rsidP="00444577">
      <w:pPr>
        <w:numPr>
          <w:ilvl w:val="0"/>
          <w:numId w:val="9"/>
        </w:numPr>
      </w:pPr>
      <w:r w:rsidRPr="006F3026">
        <w:t>Is the macular volume abnormally low? –</w:t>
      </w:r>
      <w:r w:rsidR="005D1ADA" w:rsidRPr="006F3026">
        <w:t>To be answered f</w:t>
      </w:r>
      <w:r w:rsidR="00444577" w:rsidRPr="006F3026">
        <w:t>or OD and/or OS, as applicable.</w:t>
      </w:r>
      <w:r w:rsidR="005D1ADA" w:rsidRPr="006F3026">
        <w:t xml:space="preserve"> Choose only one.</w:t>
      </w:r>
    </w:p>
    <w:sectPr w:rsidR="009F6C2B" w:rsidRPr="006F3026" w:rsidSect="00256F5C">
      <w:headerReference w:type="default" r:id="rId10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42BF9" w14:textId="77777777" w:rsidR="00645E47" w:rsidRDefault="00645E47" w:rsidP="0006483F">
      <w:pPr>
        <w:spacing w:after="0" w:line="240" w:lineRule="auto"/>
      </w:pPr>
      <w:r>
        <w:separator/>
      </w:r>
    </w:p>
  </w:endnote>
  <w:endnote w:type="continuationSeparator" w:id="0">
    <w:p w14:paraId="2D74D9D7" w14:textId="77777777" w:rsidR="00645E47" w:rsidRDefault="00645E47" w:rsidP="0006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AB91" w14:textId="77777777" w:rsidR="0038102B" w:rsidRPr="006F3026" w:rsidRDefault="0038102B" w:rsidP="00444577">
    <w:pPr>
      <w:pStyle w:val="Footer"/>
      <w:tabs>
        <w:tab w:val="clear" w:pos="4680"/>
        <w:tab w:val="clear" w:pos="9360"/>
        <w:tab w:val="right" w:pos="10080"/>
      </w:tabs>
      <w:rPr>
        <w:rFonts w:cs="Arial"/>
      </w:rPr>
    </w:pPr>
    <w:r w:rsidRPr="006F3026">
      <w:rPr>
        <w:rFonts w:cs="Arial"/>
      </w:rPr>
      <w:t xml:space="preserve">MS Version </w:t>
    </w:r>
    <w:r w:rsidR="00444577" w:rsidRPr="006F3026">
      <w:rPr>
        <w:rFonts w:cs="Arial"/>
      </w:rPr>
      <w:t>3.0</w:t>
    </w:r>
    <w:r w:rsidR="00444577" w:rsidRPr="006F3026">
      <w:rPr>
        <w:rFonts w:cs="Arial"/>
      </w:rPr>
      <w:tab/>
      <w:t xml:space="preserve">Page </w:t>
    </w:r>
    <w:r w:rsidR="0006634E" w:rsidRPr="006F3026">
      <w:rPr>
        <w:rFonts w:cs="Arial"/>
        <w:bCs/>
      </w:rPr>
      <w:fldChar w:fldCharType="begin"/>
    </w:r>
    <w:r w:rsidR="00444577" w:rsidRPr="006F3026">
      <w:rPr>
        <w:rFonts w:cs="Arial"/>
        <w:bCs/>
      </w:rPr>
      <w:instrText xml:space="preserve"> PAGE  \* Arabic  \* MERGEFORMAT </w:instrText>
    </w:r>
    <w:r w:rsidR="0006634E" w:rsidRPr="006F3026">
      <w:rPr>
        <w:rFonts w:cs="Arial"/>
        <w:bCs/>
      </w:rPr>
      <w:fldChar w:fldCharType="separate"/>
    </w:r>
    <w:r w:rsidR="008337D8">
      <w:rPr>
        <w:rFonts w:cs="Arial"/>
        <w:bCs/>
        <w:noProof/>
      </w:rPr>
      <w:t>2</w:t>
    </w:r>
    <w:r w:rsidR="0006634E" w:rsidRPr="006F3026">
      <w:rPr>
        <w:rFonts w:cs="Arial"/>
        <w:bCs/>
      </w:rPr>
      <w:fldChar w:fldCharType="end"/>
    </w:r>
    <w:r w:rsidR="00444577" w:rsidRPr="006F3026">
      <w:rPr>
        <w:rFonts w:cs="Arial"/>
      </w:rPr>
      <w:t xml:space="preserve"> of </w:t>
    </w:r>
    <w:r w:rsidR="00B658BE">
      <w:fldChar w:fldCharType="begin"/>
    </w:r>
    <w:r w:rsidR="00B658BE">
      <w:instrText xml:space="preserve"> NUMPAGES  \* Arabic  \* MERGEFORMAT </w:instrText>
    </w:r>
    <w:r w:rsidR="00B658BE">
      <w:fldChar w:fldCharType="separate"/>
    </w:r>
    <w:r w:rsidR="008337D8" w:rsidRPr="008337D8">
      <w:rPr>
        <w:rFonts w:cs="Arial"/>
        <w:bCs/>
        <w:noProof/>
      </w:rPr>
      <w:t>2</w:t>
    </w:r>
    <w:r w:rsidR="00B658BE">
      <w:rPr>
        <w:rFonts w:cs="Arial"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09E8B" w14:textId="77777777" w:rsidR="00645E47" w:rsidRDefault="00645E47" w:rsidP="0006483F">
      <w:pPr>
        <w:spacing w:after="0" w:line="240" w:lineRule="auto"/>
      </w:pPr>
      <w:r>
        <w:separator/>
      </w:r>
    </w:p>
  </w:footnote>
  <w:footnote w:type="continuationSeparator" w:id="0">
    <w:p w14:paraId="37BB10B6" w14:textId="77777777" w:rsidR="00645E47" w:rsidRDefault="00645E47" w:rsidP="0006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F189D" w14:textId="77777777" w:rsidR="00444577" w:rsidRPr="009E2818" w:rsidRDefault="00444577" w:rsidP="009E2818">
    <w:pPr>
      <w:pStyle w:val="Heading1"/>
    </w:pPr>
    <w:r w:rsidRPr="009E2818">
      <w:t>OCT Analysis – Stratus Retinal Thickness Report</w:t>
    </w:r>
  </w:p>
  <w:p w14:paraId="7B0FF3B5" w14:textId="77777777" w:rsidR="00444577" w:rsidRPr="00683A7F" w:rsidRDefault="00444577" w:rsidP="006F3026">
    <w:pPr>
      <w:tabs>
        <w:tab w:val="left" w:pos="7200"/>
      </w:tabs>
    </w:pPr>
    <w:r w:rsidRPr="00683A7F">
      <w:t>[Study Name/ID pre-filled]</w:t>
    </w:r>
    <w:r>
      <w:tab/>
      <w:t>Site Name:</w:t>
    </w:r>
  </w:p>
  <w:p w14:paraId="2E055B32" w14:textId="77777777" w:rsidR="0038102B" w:rsidRPr="00444577" w:rsidRDefault="00444577" w:rsidP="006F3026">
    <w:pPr>
      <w:tabs>
        <w:tab w:val="left" w:pos="7200"/>
      </w:tabs>
      <w:rPr>
        <w:sz w:val="24"/>
        <w:szCs w:val="24"/>
      </w:rPr>
    </w:pPr>
    <w:r>
      <w:tab/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65951" w14:textId="77777777" w:rsidR="0038102B" w:rsidRPr="00EA0E1E" w:rsidRDefault="0038102B" w:rsidP="009E2818">
    <w:pPr>
      <w:pStyle w:val="Heading1"/>
    </w:pPr>
    <w:r>
      <w:t>OCT Analysis – Stratus Retinal Thickness Report CRF M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701"/>
    <w:multiLevelType w:val="hybridMultilevel"/>
    <w:tmpl w:val="B9A0D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64E5"/>
    <w:multiLevelType w:val="hybridMultilevel"/>
    <w:tmpl w:val="258275A4"/>
    <w:lvl w:ilvl="0" w:tplc="A7CA8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0C7D"/>
    <w:multiLevelType w:val="hybridMultilevel"/>
    <w:tmpl w:val="A50C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27008"/>
    <w:multiLevelType w:val="hybridMultilevel"/>
    <w:tmpl w:val="B15C93F4"/>
    <w:lvl w:ilvl="0" w:tplc="5D68C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C45E1"/>
    <w:multiLevelType w:val="hybridMultilevel"/>
    <w:tmpl w:val="B9A0D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B3B12"/>
    <w:multiLevelType w:val="hybridMultilevel"/>
    <w:tmpl w:val="258275A4"/>
    <w:lvl w:ilvl="0" w:tplc="A7CA8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22F44"/>
    <w:multiLevelType w:val="hybridMultilevel"/>
    <w:tmpl w:val="374CBBBA"/>
    <w:lvl w:ilvl="0" w:tplc="A7CA8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A0C225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E35EB"/>
    <w:multiLevelType w:val="hybridMultilevel"/>
    <w:tmpl w:val="B9A0D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3F"/>
    <w:rsid w:val="00007597"/>
    <w:rsid w:val="000365CC"/>
    <w:rsid w:val="000470B3"/>
    <w:rsid w:val="0006483F"/>
    <w:rsid w:val="0006634E"/>
    <w:rsid w:val="00095BBD"/>
    <w:rsid w:val="000A354E"/>
    <w:rsid w:val="000E1BFF"/>
    <w:rsid w:val="000E707B"/>
    <w:rsid w:val="00104EDC"/>
    <w:rsid w:val="00105D39"/>
    <w:rsid w:val="00115D1F"/>
    <w:rsid w:val="00122B3A"/>
    <w:rsid w:val="001479F2"/>
    <w:rsid w:val="001C6506"/>
    <w:rsid w:val="001F73A2"/>
    <w:rsid w:val="00236B85"/>
    <w:rsid w:val="00256F5C"/>
    <w:rsid w:val="00277821"/>
    <w:rsid w:val="002845A0"/>
    <w:rsid w:val="002D4BF0"/>
    <w:rsid w:val="002E275A"/>
    <w:rsid w:val="00313DA7"/>
    <w:rsid w:val="003228EB"/>
    <w:rsid w:val="0035242F"/>
    <w:rsid w:val="00364179"/>
    <w:rsid w:val="0038102B"/>
    <w:rsid w:val="003D790B"/>
    <w:rsid w:val="003E3B96"/>
    <w:rsid w:val="003E55AB"/>
    <w:rsid w:val="0043712C"/>
    <w:rsid w:val="00444577"/>
    <w:rsid w:val="0046002D"/>
    <w:rsid w:val="004907E3"/>
    <w:rsid w:val="004E687E"/>
    <w:rsid w:val="004F4159"/>
    <w:rsid w:val="00514758"/>
    <w:rsid w:val="00517ECF"/>
    <w:rsid w:val="00565F49"/>
    <w:rsid w:val="005972F2"/>
    <w:rsid w:val="005A7C0B"/>
    <w:rsid w:val="005C6971"/>
    <w:rsid w:val="005D1ADA"/>
    <w:rsid w:val="00642C5A"/>
    <w:rsid w:val="00645262"/>
    <w:rsid w:val="00645D16"/>
    <w:rsid w:val="00645E47"/>
    <w:rsid w:val="00672C2D"/>
    <w:rsid w:val="00680D56"/>
    <w:rsid w:val="00683A7F"/>
    <w:rsid w:val="006A4883"/>
    <w:rsid w:val="006E1C6C"/>
    <w:rsid w:val="006F3026"/>
    <w:rsid w:val="006F4D8E"/>
    <w:rsid w:val="006F5CD5"/>
    <w:rsid w:val="00751380"/>
    <w:rsid w:val="007B0A75"/>
    <w:rsid w:val="007D7547"/>
    <w:rsid w:val="00821E22"/>
    <w:rsid w:val="0082465A"/>
    <w:rsid w:val="00830463"/>
    <w:rsid w:val="008337D8"/>
    <w:rsid w:val="00845116"/>
    <w:rsid w:val="00854B76"/>
    <w:rsid w:val="00855202"/>
    <w:rsid w:val="0089796A"/>
    <w:rsid w:val="008B35D8"/>
    <w:rsid w:val="008B6877"/>
    <w:rsid w:val="00947695"/>
    <w:rsid w:val="009C0616"/>
    <w:rsid w:val="009D7DE4"/>
    <w:rsid w:val="009E2818"/>
    <w:rsid w:val="009E5BBC"/>
    <w:rsid w:val="009F6C2B"/>
    <w:rsid w:val="00A02E4D"/>
    <w:rsid w:val="00A36C88"/>
    <w:rsid w:val="00A67B0D"/>
    <w:rsid w:val="00AD6A9B"/>
    <w:rsid w:val="00B06AC2"/>
    <w:rsid w:val="00B15B1A"/>
    <w:rsid w:val="00B170D1"/>
    <w:rsid w:val="00B23EC2"/>
    <w:rsid w:val="00B658BE"/>
    <w:rsid w:val="00B949CA"/>
    <w:rsid w:val="00BC3673"/>
    <w:rsid w:val="00BD6DD7"/>
    <w:rsid w:val="00C06747"/>
    <w:rsid w:val="00C10024"/>
    <w:rsid w:val="00C60400"/>
    <w:rsid w:val="00C74863"/>
    <w:rsid w:val="00CD4BF6"/>
    <w:rsid w:val="00D0010E"/>
    <w:rsid w:val="00D00ECA"/>
    <w:rsid w:val="00D04002"/>
    <w:rsid w:val="00D0453F"/>
    <w:rsid w:val="00D138E0"/>
    <w:rsid w:val="00D408C7"/>
    <w:rsid w:val="00D9017F"/>
    <w:rsid w:val="00DE02C8"/>
    <w:rsid w:val="00E153B1"/>
    <w:rsid w:val="00E3099A"/>
    <w:rsid w:val="00E315B9"/>
    <w:rsid w:val="00E3372D"/>
    <w:rsid w:val="00E80008"/>
    <w:rsid w:val="00E84510"/>
    <w:rsid w:val="00EA0E1E"/>
    <w:rsid w:val="00EB420E"/>
    <w:rsid w:val="00EB42BA"/>
    <w:rsid w:val="00EF5B9E"/>
    <w:rsid w:val="00F14D5C"/>
    <w:rsid w:val="00F14E18"/>
    <w:rsid w:val="00F74ED3"/>
    <w:rsid w:val="00FB0892"/>
    <w:rsid w:val="00FB11A6"/>
    <w:rsid w:val="00FE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C4C8222"/>
  <w15:docId w15:val="{69081DDC-2F08-45C3-BD98-F239FC48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026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818"/>
    <w:pPr>
      <w:jc w:val="center"/>
      <w:outlineLvl w:val="0"/>
    </w:pPr>
    <w:rPr>
      <w:rFonts w:ascii="Arial Narrow" w:hAnsi="Arial Narrow"/>
      <w:b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44577"/>
    <w:pPr>
      <w:outlineLvl w:val="1"/>
    </w:pPr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818"/>
    <w:pPr>
      <w:autoSpaceDE w:val="0"/>
      <w:autoSpaceDN w:val="0"/>
      <w:adjustRightInd w:val="0"/>
      <w:outlineLvl w:val="2"/>
    </w:pPr>
    <w:rPr>
      <w:rFonts w:ascii="Arial Narrow" w:hAnsi="Arial Narrow" w:cs="Arial"/>
      <w:smallCaps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83F"/>
  </w:style>
  <w:style w:type="paragraph" w:styleId="Footer">
    <w:name w:val="footer"/>
    <w:basedOn w:val="Normal"/>
    <w:link w:val="FooterChar"/>
    <w:uiPriority w:val="99"/>
    <w:unhideWhenUsed/>
    <w:rsid w:val="0006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83F"/>
  </w:style>
  <w:style w:type="character" w:styleId="PageNumber">
    <w:name w:val="page number"/>
    <w:basedOn w:val="DefaultParagraphFont"/>
    <w:rsid w:val="0006483F"/>
  </w:style>
  <w:style w:type="paragraph" w:styleId="ListParagraph">
    <w:name w:val="List Paragraph"/>
    <w:basedOn w:val="Normal"/>
    <w:uiPriority w:val="34"/>
    <w:qFormat/>
    <w:rsid w:val="0006483F"/>
    <w:pPr>
      <w:ind w:left="720"/>
      <w:contextualSpacing/>
    </w:pPr>
  </w:style>
  <w:style w:type="table" w:styleId="TableGrid">
    <w:name w:val="Table Grid"/>
    <w:basedOn w:val="TableNormal"/>
    <w:uiPriority w:val="59"/>
    <w:rsid w:val="000648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84511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E0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2C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2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2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02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02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9E2818"/>
    <w:rPr>
      <w:rFonts w:ascii="Arial Narrow" w:hAnsi="Arial Narrow"/>
      <w:b/>
      <w:sz w:val="28"/>
      <w:szCs w:val="28"/>
    </w:rPr>
  </w:style>
  <w:style w:type="character" w:customStyle="1" w:styleId="Heading2Char">
    <w:name w:val="Heading 2 Char"/>
    <w:link w:val="Heading2"/>
    <w:uiPriority w:val="9"/>
    <w:rsid w:val="00444577"/>
    <w:rPr>
      <w:rFonts w:ascii="Arial" w:hAnsi="Arial" w:cs="Arial"/>
      <w:smallCaps/>
      <w:color w:val="000000"/>
      <w:sz w:val="22"/>
      <w:szCs w:val="24"/>
      <w:u w:val="single"/>
    </w:rPr>
  </w:style>
  <w:style w:type="character" w:customStyle="1" w:styleId="Heading3Char">
    <w:name w:val="Heading 3 Char"/>
    <w:link w:val="Heading3"/>
    <w:uiPriority w:val="9"/>
    <w:rsid w:val="009E2818"/>
    <w:rPr>
      <w:rFonts w:ascii="Arial Narrow" w:hAnsi="Arial Narrow" w:cs="Arial"/>
      <w:smallCaps/>
      <w:color w:val="000000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5242F"/>
    <w:pPr>
      <w:spacing w:line="240" w:lineRule="auto"/>
    </w:pPr>
    <w:rPr>
      <w:b/>
      <w:iCs/>
      <w:szCs w:val="18"/>
    </w:rPr>
  </w:style>
  <w:style w:type="table" w:styleId="TableGridLight">
    <w:name w:val="Grid Table Light"/>
    <w:basedOn w:val="TableNormal"/>
    <w:uiPriority w:val="40"/>
    <w:rsid w:val="003524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5E08-E02B-49C8-8A81-AF840FBA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 Analysis-Stratus Retinal Thickness Report</vt:lpstr>
    </vt:vector>
  </TitlesOfParts>
  <Company>Altarum Institute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 Analysis-Stratus Retinal Thickness Report</dc:title>
  <dc:subject>CRF</dc:subject>
  <dc:creator>NINDS</dc:creator>
  <cp:keywords>NINDS, CRF, OCT Analysis-Stratus Retinal Thickness Report</cp:keywords>
  <cp:lastModifiedBy>Muniza Sheikh</cp:lastModifiedBy>
  <cp:revision>2</cp:revision>
  <cp:lastPrinted>2012-02-29T16:34:00Z</cp:lastPrinted>
  <dcterms:created xsi:type="dcterms:W3CDTF">2020-07-23T15:11:00Z</dcterms:created>
  <dcterms:modified xsi:type="dcterms:W3CDTF">2020-07-23T15:11:00Z</dcterms:modified>
  <cp:category>CRF</cp:category>
  <cp:contentStatus>508 Compliant</cp:contentStatus>
</cp:coreProperties>
</file>